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986037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a95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浙江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vivo    资深移动端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美团    高级移动端开发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腾讯    资深移动端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华为    高级移动端开发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性能优化 | Java | Flutter | Android | Swift | iOS | 移动端架构 | React Native | Kotli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